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62" w:rsidRDefault="006F2D62" w:rsidP="008C2A4E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A4E" w:rsidRPr="008C2A4E" w:rsidRDefault="006F2D62" w:rsidP="008C2A4E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736D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CAF" w:rsidRDefault="008C2A4E" w:rsidP="008C2A4E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</w:t>
      </w:r>
      <w:r w:rsidR="0092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-2101863362"/>
          <w:placeholder>
            <w:docPart w:val="6713779D575C43B2876E827C65D4E056"/>
          </w:placeholder>
          <w:showingPlcHdr/>
        </w:sdtPr>
        <w:sdtEndPr>
          <w:rPr>
            <w:rFonts w:ascii="Calibri" w:hAnsi="Calibri"/>
            <w:color w:val="E36C0A"/>
            <w:sz w:val="22"/>
          </w:rPr>
        </w:sdtEndPr>
        <w:sdtContent>
          <w:r w:rsidR="00261CAF" w:rsidRPr="00261CAF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____________</w:t>
          </w:r>
        </w:sdtContent>
      </w:sdt>
      <w:r w:rsidR="00261CAF" w:rsidDel="0026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A4E" w:rsidRPr="008C2A4E" w:rsidRDefault="008C2A4E" w:rsidP="008C2A4E">
      <w:pPr>
        <w:widowControl w:val="0"/>
        <w:suppressAutoHyphens/>
        <w:spacing w:after="0" w:line="240" w:lineRule="auto"/>
        <w:ind w:left="5670" w:right="-23"/>
        <w:rPr>
          <w:rFonts w:ascii="Times New Roman" w:eastAsia="Calibri" w:hAnsi="Times New Roman" w:cs="Times New Roman"/>
          <w:sz w:val="24"/>
          <w:szCs w:val="24"/>
        </w:rPr>
      </w:pPr>
      <w:r w:rsidRPr="008C2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C2A4E">
        <w:rPr>
          <w:rFonts w:ascii="Times New Roman" w:eastAsia="Calibri" w:hAnsi="Times New Roman" w:cs="Times New Roman"/>
          <w:sz w:val="24"/>
          <w:szCs w:val="24"/>
        </w:rPr>
        <w:t>«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209773095"/>
          <w:placeholder>
            <w:docPart w:val="7BA05C51A685423EA028CC980C883530"/>
          </w:placeholder>
          <w:showingPlcHdr/>
        </w:sdtPr>
        <w:sdtEndPr>
          <w:rPr>
            <w:rFonts w:ascii="Calibri" w:hAnsi="Calibri"/>
            <w:color w:val="E36C0A"/>
            <w:sz w:val="22"/>
          </w:rPr>
        </w:sdtEndPr>
        <w:sdtContent>
          <w:r w:rsidRPr="008C2A4E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</w:t>
          </w:r>
        </w:sdtContent>
      </w:sdt>
      <w:r w:rsidRPr="008C2A4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1677224210"/>
          <w:placeholder>
            <w:docPart w:val="B01F399587374BF4A043E737F4DA8F0A"/>
          </w:placeholder>
          <w:showingPlcHdr/>
        </w:sdtPr>
        <w:sdtEndPr>
          <w:rPr>
            <w:rFonts w:ascii="Calibri" w:hAnsi="Calibri"/>
            <w:color w:val="E36C0A"/>
            <w:sz w:val="22"/>
          </w:rPr>
        </w:sdtEndPr>
        <w:sdtContent>
          <w:r w:rsidRPr="008C2A4E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____________</w:t>
          </w:r>
        </w:sdtContent>
      </w:sdt>
      <w:r w:rsidRPr="008C2A4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734125232"/>
          <w:placeholder>
            <w:docPart w:val="F4401FF90AA04306BA11128550CC5324"/>
          </w:placeholder>
          <w:showingPlcHdr/>
        </w:sdtPr>
        <w:sdtEndPr>
          <w:rPr>
            <w:rFonts w:ascii="Calibri" w:hAnsi="Calibri"/>
            <w:color w:val="E36C0A"/>
            <w:sz w:val="22"/>
          </w:rPr>
        </w:sdtEndPr>
        <w:sdtContent>
          <w:r w:rsidRPr="008C2A4E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</w:t>
          </w:r>
        </w:sdtContent>
      </w:sdt>
      <w:r w:rsidRPr="008C2A4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C2A4E" w:rsidRPr="008C2A4E" w:rsidRDefault="008C2A4E" w:rsidP="008C2A4E">
      <w:pPr>
        <w:widowControl w:val="0"/>
        <w:suppressAutoHyphens/>
        <w:spacing w:after="0" w:line="240" w:lineRule="auto"/>
        <w:ind w:left="5670" w:right="-23"/>
        <w:rPr>
          <w:rFonts w:ascii="Times New Roman" w:eastAsia="Calibri" w:hAnsi="Times New Roman" w:cs="Times New Roman"/>
          <w:sz w:val="24"/>
          <w:szCs w:val="24"/>
        </w:rPr>
      </w:pPr>
    </w:p>
    <w:p w:rsidR="008C2A4E" w:rsidRPr="008C2A4E" w:rsidRDefault="00E107B8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З</w:t>
      </w:r>
      <w:r w:rsidR="008C2A4E" w:rsidRPr="008C2A4E">
        <w:rPr>
          <w:rFonts w:ascii="Times New Roman" w:eastAsia="Calibri" w:hAnsi="Times New Roman" w:cs="Calibri"/>
          <w:b/>
          <w:sz w:val="24"/>
          <w:szCs w:val="24"/>
        </w:rPr>
        <w:t>АДАНИ</w:t>
      </w:r>
      <w:r>
        <w:rPr>
          <w:rFonts w:ascii="Times New Roman" w:eastAsia="Calibri" w:hAnsi="Times New Roman" w:cs="Calibri"/>
          <w:b/>
          <w:sz w:val="24"/>
          <w:szCs w:val="24"/>
        </w:rPr>
        <w:t>Е</w:t>
      </w:r>
    </w:p>
    <w:p w:rsidR="008C2A4E" w:rsidRPr="008C2A4E" w:rsidRDefault="008C2A4E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8C2A4E">
        <w:rPr>
          <w:rFonts w:ascii="Times New Roman" w:eastAsia="Calibri" w:hAnsi="Times New Roman" w:cs="Calibri"/>
          <w:sz w:val="24"/>
          <w:szCs w:val="24"/>
        </w:rPr>
        <w:t>на выполнение</w:t>
      </w:r>
      <w:r w:rsidR="00C86FCA">
        <w:rPr>
          <w:rFonts w:ascii="Times New Roman" w:eastAsia="Calibri" w:hAnsi="Times New Roman" w:cs="Calibri"/>
          <w:sz w:val="24"/>
          <w:szCs w:val="24"/>
        </w:rPr>
        <w:t xml:space="preserve"> Работ/оказание Услуг</w:t>
      </w:r>
      <w:r w:rsidR="009279C9">
        <w:rPr>
          <w:rFonts w:ascii="Times New Roman" w:eastAsia="Calibri" w:hAnsi="Times New Roman" w:cs="Calibri"/>
          <w:sz w:val="24"/>
          <w:szCs w:val="24"/>
        </w:rPr>
        <w:t xml:space="preserve"> </w:t>
      </w:r>
    </w:p>
    <w:p w:rsidR="008C2A4E" w:rsidRPr="008C2A4E" w:rsidRDefault="008C2A4E" w:rsidP="008C2A4E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4921FF" w:rsidRPr="00C86FCA" w:rsidRDefault="00C86FCA" w:rsidP="00106CD7">
      <w:pPr>
        <w:pStyle w:val="a8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ечень Работ/Услуг, объем и характеристики Работ/Услуг, требования к Работам/Услугам </w:t>
      </w:r>
    </w:p>
    <w:p w:rsidR="004921FF" w:rsidRDefault="004921FF" w:rsidP="004921F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6763FB" w:rsidRPr="006763FB" w:rsidTr="006F2D62">
        <w:tc>
          <w:tcPr>
            <w:tcW w:w="851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О</w:t>
            </w: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 xml:space="preserve">бъем и характеристики Работ/Услуг 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по каждому этапу</w:t>
            </w:r>
            <w:r w:rsidR="00550249">
              <w:rPr>
                <w:rFonts w:eastAsia="Calibri"/>
                <w:b/>
                <w:color w:val="FFFFFF"/>
                <w:sz w:val="20"/>
                <w:szCs w:val="20"/>
              </w:rPr>
              <w:t>, требования к Работам/Услугам</w:t>
            </w: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6763FB" w:rsidRPr="006763FB" w:rsidRDefault="006763FB" w:rsidP="006763FB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6763FB" w:rsidRPr="006763FB" w:rsidRDefault="006763FB" w:rsidP="006763FB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647" w:type="dxa"/>
          </w:tcPr>
          <w:p w:rsidR="006763FB" w:rsidRPr="006763FB" w:rsidRDefault="006763FB" w:rsidP="006763FB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</w:tbl>
    <w:p w:rsidR="004921FF" w:rsidRPr="00E107B8" w:rsidRDefault="00516F31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Работы</w:t>
      </w:r>
      <w:r w:rsidR="000D26CD"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ыполняются </w:t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/Услуги </w:t>
      </w:r>
      <w:r w:rsidR="000D26CD"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казываются </w:t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в рамках_________________________________</w:t>
      </w:r>
      <w:r w:rsidRPr="00E107B8">
        <w:rPr>
          <w:rStyle w:val="ab"/>
          <w:rFonts w:ascii="Times New Roman" w:eastAsia="MS Mincho" w:hAnsi="Times New Roman" w:cs="Times New Roman"/>
          <w:color w:val="000000"/>
          <w:sz w:val="24"/>
          <w:szCs w:val="24"/>
        </w:rPr>
        <w:footnoteReference w:id="1"/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06CD7" w:rsidRPr="00106CD7" w:rsidRDefault="00106CD7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Место выполнения Работ/оказания Услуг:____________________________________.</w:t>
      </w:r>
    </w:p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C2A4E" w:rsidRPr="006763FB" w:rsidRDefault="004921FF" w:rsidP="00C86FCA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роки выполнения</w:t>
      </w:r>
      <w:r w:rsid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Работ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оказания Услуг</w:t>
      </w:r>
      <w:r w:rsidR="008C2A4E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:</w:t>
      </w: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ий срок </w:t>
      </w:r>
      <w:r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ия Работ/оказания Услуг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ставляет с _________по__________.</w:t>
      </w:r>
    </w:p>
    <w:p w:rsidR="006763FB" w:rsidRP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01"/>
        <w:gridCol w:w="4019"/>
        <w:gridCol w:w="4678"/>
      </w:tblGrid>
      <w:tr w:rsidR="006763FB" w:rsidRPr="008C2A4E" w:rsidTr="00431180">
        <w:tc>
          <w:tcPr>
            <w:tcW w:w="801" w:type="dxa"/>
            <w:shd w:val="clear" w:color="auto" w:fill="7F7F7F"/>
            <w:vAlign w:val="center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4019" w:type="dxa"/>
            <w:shd w:val="clear" w:color="auto" w:fill="7F7F7F"/>
            <w:vAlign w:val="center"/>
          </w:tcPr>
          <w:p w:rsidR="006763FB" w:rsidRPr="008C2A4E" w:rsidRDefault="006763FB" w:rsidP="003806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Дата начала этапа Работ/Услуг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6763FB" w:rsidRDefault="006763FB" w:rsidP="005502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Дата окончания этапа Работ/Услуг</w:t>
            </w:r>
          </w:p>
        </w:tc>
      </w:tr>
      <w:tr w:rsidR="006763FB" w:rsidRPr="008C2A4E" w:rsidTr="006763FB">
        <w:tc>
          <w:tcPr>
            <w:tcW w:w="801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019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63FB" w:rsidRPr="008C2A4E" w:rsidTr="006763FB">
        <w:tc>
          <w:tcPr>
            <w:tcW w:w="801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019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63FB" w:rsidRPr="008C2A4E" w:rsidTr="006763FB">
        <w:tc>
          <w:tcPr>
            <w:tcW w:w="801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019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</w:pPr>
    </w:p>
    <w:p w:rsidR="008978B0" w:rsidRDefault="00040EAA" w:rsidP="0043118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0" w:name="_Toc396305736"/>
      <w:r w:rsidRP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3E75A6" w:rsidRPr="006763FB" w:rsidRDefault="003E75A6" w:rsidP="003E75A6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726B3A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Общая с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умма вознаграждения Исполнителя за выполненные Работы/</w:t>
      </w:r>
      <w:r w:rsid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казанные 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Услуги по Договору составляет _______________ (сумма прописью) рублей ___ копеек, включая налог на доходы физических лиц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284A4F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Сумма вознаграждения Исполнителя за выполнение Работ/оказание Услуг по этапам распределяется следующим образом: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794"/>
        <w:gridCol w:w="8562"/>
      </w:tblGrid>
      <w:tr w:rsidR="00284A4F" w:rsidRPr="008C2A4E" w:rsidTr="00C62A05">
        <w:tc>
          <w:tcPr>
            <w:tcW w:w="794" w:type="dxa"/>
            <w:shd w:val="clear" w:color="auto" w:fill="7F7F7F"/>
            <w:vAlign w:val="center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562" w:type="dxa"/>
            <w:shd w:val="clear" w:color="auto" w:fill="7F7F7F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С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тоимость Работ/Услуг по каждому этапу</w:t>
            </w: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284A4F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284A4F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763FB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Общая с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>умма вознаграждения Исполнителя</w:t>
      </w:r>
      <w:r w:rsidR="00726B3A" w:rsidRPr="00726B3A">
        <w:t xml:space="preserve"> </w:t>
      </w:r>
      <w:r w:rsidR="00726B3A" w:rsidRPr="00726B3A">
        <w:rPr>
          <w:rFonts w:ascii="Times New Roman" w:eastAsia="MS Mincho" w:hAnsi="Times New Roman" w:cs="Times New Roman"/>
          <w:color w:val="000000"/>
          <w:sz w:val="24"/>
          <w:szCs w:val="24"/>
        </w:rPr>
        <w:t>за выполненные Работы/оказанные Услуги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 Договору 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ключает в себя сумму вознаграждения 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за передачу 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интеллектуальных прав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на результат Работ/Услуг 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 соответствии с п. 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5 настоящего Задания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которая составляет</w:t>
      </w:r>
      <w:r w:rsidR="001E43E1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 xml:space="preserve">____% от 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>указанной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>суммы вознаграждения Исполнителя</w:t>
      </w:r>
      <w:r w:rsidR="0021193B">
        <w:rPr>
          <w:rStyle w:val="ab"/>
          <w:rFonts w:ascii="Times New Roman" w:eastAsia="MS Mincho" w:hAnsi="Times New Roman" w:cs="Times New Roman"/>
          <w:color w:val="000000"/>
          <w:sz w:val="24"/>
          <w:szCs w:val="24"/>
        </w:rPr>
        <w:footnoteReference w:id="2"/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6763FB" w:rsidRPr="006763FB" w:rsidRDefault="006763FB" w:rsidP="0021193B">
      <w:pPr>
        <w:widowControl w:val="0"/>
        <w:tabs>
          <w:tab w:val="left" w:pos="993"/>
          <w:tab w:val="right" w:pos="9355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Порядок расчета суммы вознаграждения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сполнителя за выполненные Работы/оказанные Услуги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:</w:t>
      </w:r>
      <w:r w:rsidR="0055024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_______________________________.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</w:p>
    <w:p w:rsidR="006763FB" w:rsidRPr="006763FB" w:rsidRDefault="006763FB" w:rsidP="006763FB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8C2A4E" w:rsidRPr="003E75A6" w:rsidRDefault="008C2A4E" w:rsidP="00106CD7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езультаты Работ</w:t>
      </w:r>
      <w:r w:rsidR="004921FF"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Услуг (этапа Работ/Услуг)</w:t>
      </w:r>
      <w:r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, материальные носители, в которых выражены результаты Работ</w:t>
      </w:r>
      <w:r w:rsidR="004921FF"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Услуг (этапа Работ/Услуг)</w:t>
      </w:r>
      <w:r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:</w:t>
      </w:r>
    </w:p>
    <w:p w:rsidR="003E75A6" w:rsidRPr="003E75A6" w:rsidRDefault="003E75A6" w:rsidP="003E75A6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</w:tblGrid>
      <w:tr w:rsidR="008C2A4E" w:rsidRPr="008C2A4E" w:rsidTr="003806C3">
        <w:tc>
          <w:tcPr>
            <w:tcW w:w="851" w:type="dxa"/>
            <w:shd w:val="clear" w:color="auto" w:fill="7F7F7F"/>
            <w:vAlign w:val="center"/>
          </w:tcPr>
          <w:p w:rsidR="008C2A4E" w:rsidRPr="008C2A4E" w:rsidRDefault="008C2A4E" w:rsidP="003806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</w:t>
            </w:r>
            <w:r w:rsidR="003806C3">
              <w:rPr>
                <w:rFonts w:eastAsia="Calibri"/>
                <w:b/>
                <w:color w:val="FFFFFF"/>
                <w:sz w:val="20"/>
                <w:szCs w:val="20"/>
              </w:rPr>
              <w:br/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этапа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8C2A4E" w:rsidRPr="008C2A4E" w:rsidRDefault="008C2A4E" w:rsidP="004921F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Результат 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Работ/Услуг (этапа Работ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7F7F7F"/>
            <w:vAlign w:val="center"/>
          </w:tcPr>
          <w:p w:rsidR="008C2A4E" w:rsidRPr="008C2A4E" w:rsidRDefault="008C2A4E" w:rsidP="004921F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Материальные носители, в которых выражены результаты Работ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 (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этапа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 Работ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8C2A4E" w:rsidRPr="008C2A4E" w:rsidTr="003806C3">
        <w:tc>
          <w:tcPr>
            <w:tcW w:w="851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678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0"/>
              </w:rPr>
            </w:pPr>
          </w:p>
        </w:tc>
        <w:tc>
          <w:tcPr>
            <w:tcW w:w="3827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0"/>
              </w:rPr>
            </w:pPr>
          </w:p>
        </w:tc>
      </w:tr>
      <w:tr w:rsidR="008C2A4E" w:rsidRPr="008C2A4E" w:rsidTr="003806C3">
        <w:tc>
          <w:tcPr>
            <w:tcW w:w="851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</w:t>
            </w:r>
            <w:r w:rsidRPr="008C2A4E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  <w:tr w:rsidR="008C2A4E" w:rsidRPr="008C2A4E" w:rsidTr="003806C3">
        <w:tc>
          <w:tcPr>
            <w:tcW w:w="851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678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</w:tbl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bookmarkEnd w:id="0"/>
    <w:p w:rsidR="008C2A4E" w:rsidRPr="00070EA2" w:rsidRDefault="003E75A6" w:rsidP="00431180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5</w:t>
      </w:r>
      <w:r w:rsidR="004921FF" w:rsidRPr="00070EA2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. </w:t>
      </w:r>
      <w:r w:rsidR="00070EA2" w:rsidRPr="00070EA2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аспределение интеллектуальных прав на результат Работ/Услуг</w:t>
      </w:r>
      <w:r w:rsidR="00431180">
        <w:rPr>
          <w:rStyle w:val="ab"/>
          <w:rFonts w:ascii="Times New Roman" w:eastAsia="MS Mincho" w:hAnsi="Times New Roman" w:cs="Times New Roman"/>
          <w:b/>
          <w:color w:val="000000"/>
          <w:sz w:val="24"/>
          <w:szCs w:val="24"/>
        </w:rPr>
        <w:footnoteReference w:id="3"/>
      </w:r>
    </w:p>
    <w:p w:rsidR="008C2A4E" w:rsidRDefault="008C2A4E" w:rsidP="00070EA2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070EA2" w:rsidRDefault="006F2D6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5.1</w:t>
      </w:r>
      <w:r w:rsidR="001E43E1">
        <w:rPr>
          <w:rStyle w:val="ab"/>
          <w:rFonts w:ascii="Times New Roman" w:eastAsia="MS Mincho" w:hAnsi="Times New Roman" w:cs="Times New Roman"/>
          <w:i/>
          <w:color w:val="000000"/>
          <w:sz w:val="24"/>
          <w:szCs w:val="24"/>
        </w:rPr>
        <w:footnoteReference w:id="4"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. </w:t>
      </w:r>
      <w:r w:rsidR="00070EA2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Вариант</w:t>
      </w:r>
      <w:r w:rsidR="00B537BB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1</w:t>
      </w:r>
      <w:r w:rsidR="00070EA2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п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>ереда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ет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казчику исключительное право на результат Работ/Услуг в полном объеме.</w:t>
      </w:r>
    </w:p>
    <w:p w:rsidR="001E43E1" w:rsidRDefault="006F2D6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5.1. Вариант 2</w:t>
      </w:r>
      <w:r w:rsidR="00070EA2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</w:t>
      </w:r>
      <w:r w:rsid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 </w:t>
      </w:r>
      <w:r w:rsidR="001E43E1" w:rsidRP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передает Заказчику п</w:t>
      </w:r>
      <w:r w:rsidR="00070EA2" w:rsidRPr="001E43E1">
        <w:rPr>
          <w:rFonts w:ascii="Times New Roman" w:eastAsia="MS Mincho" w:hAnsi="Times New Roman" w:cs="Times New Roman"/>
          <w:color w:val="000000"/>
          <w:sz w:val="24"/>
          <w:szCs w:val="24"/>
        </w:rPr>
        <w:t>раво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спользования результата Работ/Услуг на условиях </w:t>
      </w:r>
      <w:r w:rsidR="00B537B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ключительной/неисключительной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лицензии</w:t>
      </w:r>
    </w:p>
    <w:p w:rsidR="001E43E1" w:rsidRDefault="001E43E1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 w:rsidR="00B537BB" w:rsidRPr="00A50751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(</w:t>
      </w:r>
      <w:r w:rsidR="00A50751" w:rsidRPr="00A50751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нужное подчеркнуть)</w:t>
      </w:r>
    </w:p>
    <w:p w:rsid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ледующими способами:</w:t>
      </w:r>
    </w:p>
    <w:p w:rsid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воспроизвед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на бумажных, электронных и иных носителях, включая воспроизведение в памяти ЭВМ, в любой форме, без ограничения количества экземпляров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:rsidR="00070EA2" w:rsidRP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распростран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утем продажи или иного отчуждения его оригинала или экземпляров;</w:t>
      </w:r>
    </w:p>
    <w:p w:rsidR="00070EA2" w:rsidRPr="00070EA2" w:rsidRDefault="00070EA2" w:rsidP="00070EA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довед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 всеобщего сведения таким образом, чтобы любое лицо могло получить доступ к результату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з любого места и в любое время по собственному выбору, путем размещения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070EA2" w:rsidRPr="00070EA2" w:rsidRDefault="00070EA2" w:rsidP="00070EA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включ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оставные и иные произведения, в том числе электронные базы данных;</w:t>
      </w:r>
    </w:p>
    <w:p w:rsidR="00070EA2" w:rsidRPr="00070EA2" w:rsidRDefault="00070EA2" w:rsidP="00070EA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перевод или другая переработка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 возможностью последующего использования любыми способами такого перевода или иным образом переработанного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(производного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) и распоряжения исключительным правом на производный результат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Использование Заказчиком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пускается на территории всего мира в течение всего срока действия исключительного права на результат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без предоставления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ю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отчетов об использовании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. Заказчик вправе предоставлять право использования результата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ругим лицам (заключать сублицензионные договоры) без получения согласия 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.</w:t>
      </w:r>
    </w:p>
    <w:p w:rsidR="00CA52B7" w:rsidRDefault="006F2D6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5.2.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 гарантирует</w:t>
      </w:r>
      <w:r w:rsidR="001E43E1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у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оответствии с пунктом 1 статьи 1265 Гражданского кодекса Р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сийской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Ф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>едерации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озможность использования Заказчиком результата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д следующим именем _____________.</w:t>
      </w:r>
    </w:p>
    <w:p w:rsidR="00CA52B7" w:rsidRPr="00070EA2" w:rsidRDefault="000E6A4E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5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6F2D62"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нитель гарантирует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Заказчику в соответствии с пунктом 1 статьи 1266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Гражданского кодекса </w:t>
      </w:r>
      <w:r w:rsidR="00CE7371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Р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сийской </w:t>
      </w:r>
      <w:r w:rsidR="00CE7371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Ф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>едерации</w:t>
      </w:r>
      <w:r w:rsidR="00CE7371" w:rsidRPr="00CA52B7" w:rsidDel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свое согласие на внесение в результат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кращений и дополнений, снабжение результата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ллюстрациями, предисловиями, послесловиями, комментариями или иными пояснениями и сопроводительными надписями.</w:t>
      </w:r>
    </w:p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8C2A4E" w:rsidRPr="008C2A4E" w:rsidTr="00070EA2">
        <w:trPr>
          <w:trHeight w:val="80"/>
        </w:trPr>
        <w:tc>
          <w:tcPr>
            <w:tcW w:w="4678" w:type="dxa"/>
            <w:gridSpan w:val="3"/>
          </w:tcPr>
          <w:p w:rsidR="008C2A4E" w:rsidRPr="008C2A4E" w:rsidRDefault="009279C9" w:rsidP="00C16AF2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</w:t>
            </w:r>
            <w:r w:rsidR="00C1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C2A4E" w:rsidRPr="008C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  <w:gridSpan w:val="3"/>
          </w:tcPr>
          <w:p w:rsidR="008C2A4E" w:rsidRPr="008C2A4E" w:rsidRDefault="009279C9" w:rsidP="00C16AF2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</w:t>
            </w:r>
            <w:r w:rsidR="00C16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C2A4E" w:rsidRPr="008C2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8C2A4E" w:rsidRPr="008C2A4E" w:rsidTr="00070EA2">
        <w:trPr>
          <w:trHeight w:val="80"/>
        </w:trPr>
        <w:tc>
          <w:tcPr>
            <w:tcW w:w="4678" w:type="dxa"/>
            <w:gridSpan w:val="3"/>
          </w:tcPr>
          <w:p w:rsidR="008C2A4E" w:rsidRPr="008C2A4E" w:rsidRDefault="008C2A4E" w:rsidP="008C2A4E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8C2A4E" w:rsidRPr="008C2A4E" w:rsidRDefault="008C2A4E" w:rsidP="008C2A4E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2A4E" w:rsidRPr="008C2A4E" w:rsidTr="00070EA2">
        <w:trPr>
          <w:trHeight w:val="80"/>
        </w:trPr>
        <w:tc>
          <w:tcPr>
            <w:tcW w:w="4678" w:type="dxa"/>
            <w:gridSpan w:val="3"/>
          </w:tcPr>
          <w:p w:rsidR="008C2A4E" w:rsidRPr="008C2A4E" w:rsidRDefault="008C2A4E" w:rsidP="008C2A4E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8C2A4E" w:rsidRPr="008C2A4E" w:rsidRDefault="008C2A4E" w:rsidP="008C2A4E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2A4E" w:rsidRPr="008C2A4E" w:rsidTr="00070EA2">
        <w:trPr>
          <w:trHeight w:val="80"/>
        </w:trPr>
        <w:tc>
          <w:tcPr>
            <w:tcW w:w="4678" w:type="dxa"/>
            <w:gridSpan w:val="3"/>
          </w:tcPr>
          <w:p w:rsidR="008C2A4E" w:rsidRPr="008C2A4E" w:rsidRDefault="008C2A4E" w:rsidP="008C2A4E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8C2A4E" w:rsidRPr="008C2A4E" w:rsidRDefault="00C16AF2" w:rsidP="008C2A4E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color w:val="1F497D"/>
                  <w:sz w:val="24"/>
                </w:rPr>
                <w:id w:val="1300961586"/>
                <w:placeholder>
                  <w:docPart w:val="65755EC6A3184A85B9FA8E50AC6892E5"/>
                </w:placeholder>
                <w:showingPlcHdr/>
              </w:sdtPr>
              <w:sdtEndPr>
                <w:rPr>
                  <w:rFonts w:ascii="Calibri" w:hAnsi="Calibri"/>
                  <w:color w:val="auto"/>
                  <w:sz w:val="22"/>
                </w:rPr>
              </w:sdtEndPr>
              <w:sdtContent>
                <w:r w:rsidRPr="008C2A4E">
                  <w:rPr>
                    <w:rFonts w:ascii="Times New Roman" w:eastAsia="Calibri" w:hAnsi="Times New Roman" w:cs="Times New Roman"/>
                    <w:color w:val="E36C0A"/>
                  </w:rPr>
                  <w:t>[</w:t>
                </w:r>
                <w:r w:rsidRPr="008C2A4E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укажите должность подписанта</w:t>
                </w:r>
                <w:r w:rsidRPr="008C2A4E">
                  <w:rPr>
                    <w:rFonts w:ascii="Times New Roman" w:eastAsia="Calibri" w:hAnsi="Times New Roman" w:cs="Times New Roman"/>
                    <w:color w:val="E36C0A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8C2A4E" w:rsidRPr="008C2A4E" w:rsidTr="00070EA2">
        <w:trPr>
          <w:trHeight w:val="370"/>
        </w:trPr>
        <w:tc>
          <w:tcPr>
            <w:tcW w:w="3118" w:type="dxa"/>
            <w:gridSpan w:val="2"/>
            <w:vAlign w:val="bottom"/>
          </w:tcPr>
          <w:p w:rsidR="008C2A4E" w:rsidRPr="008C2A4E" w:rsidRDefault="008C2A4E" w:rsidP="00C16AF2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560" w:type="dxa"/>
          </w:tcPr>
          <w:p w:rsidR="008C2A4E" w:rsidRPr="008C2A4E" w:rsidRDefault="008C2A4E" w:rsidP="008C2A4E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8C2A4E" w:rsidRPr="008C2A4E" w:rsidRDefault="008C2A4E" w:rsidP="00CA52B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C2A4E" w:rsidRPr="008C2A4E" w:rsidRDefault="008C2A4E" w:rsidP="008C2A4E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2A4E" w:rsidRPr="008C2A4E" w:rsidTr="00070EA2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8C2A4E" w:rsidRPr="008C2A4E" w:rsidRDefault="008C2A4E" w:rsidP="008C2A4E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8C2A4E" w:rsidRPr="008C2A4E" w:rsidRDefault="0002285F" w:rsidP="008C2A4E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color w:val="1F497D"/>
                  <w:sz w:val="24"/>
                </w:rPr>
                <w:id w:val="1512334141"/>
                <w:placeholder>
                  <w:docPart w:val="4D54C59647624DD99F69808D0AFA9C17"/>
                </w:placeholder>
                <w:showingPlcHdr/>
              </w:sdtPr>
              <w:sdtEndPr>
                <w:rPr>
                  <w:rFonts w:ascii="Calibri" w:hAnsi="Calibri"/>
                  <w:color w:val="auto"/>
                  <w:sz w:val="22"/>
                </w:rPr>
              </w:sdtEndPr>
              <w:sdtContent>
                <w:r w:rsidR="008C2A4E" w:rsidRPr="008C2A4E">
                  <w:rPr>
                    <w:rFonts w:ascii="Times New Roman" w:eastAsia="Calibri" w:hAnsi="Times New Roman" w:cs="Times New Roman"/>
                    <w:color w:val="E36C0A"/>
                  </w:rPr>
                  <w:t>[</w:t>
                </w:r>
                <w:r w:rsidR="008C2A4E" w:rsidRPr="008C2A4E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укажите фамилию и инициалы подписанта</w:t>
                </w:r>
                <w:r w:rsidR="008C2A4E" w:rsidRPr="008C2A4E">
                  <w:rPr>
                    <w:rFonts w:ascii="Times New Roman" w:eastAsia="Calibri" w:hAnsi="Times New Roman" w:cs="Times New Roman"/>
                    <w:color w:val="E36C0A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2A4E" w:rsidRPr="008C2A4E" w:rsidRDefault="008C2A4E" w:rsidP="008C2A4E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8C2A4E" w:rsidRPr="008C2A4E" w:rsidRDefault="0002285F" w:rsidP="008C2A4E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color w:val="1F497D"/>
                  <w:sz w:val="24"/>
                </w:rPr>
                <w:id w:val="-41446077"/>
                <w:placeholder>
                  <w:docPart w:val="430EA94D25CF41CB959505EF3F85785D"/>
                </w:placeholder>
                <w:showingPlcHdr/>
              </w:sdtPr>
              <w:sdtEndPr>
                <w:rPr>
                  <w:rFonts w:ascii="Calibri" w:hAnsi="Calibri"/>
                  <w:color w:val="auto"/>
                  <w:sz w:val="22"/>
                </w:rPr>
              </w:sdtEndPr>
              <w:sdtContent>
                <w:r w:rsidR="008C2A4E" w:rsidRPr="008C2A4E">
                  <w:rPr>
                    <w:rFonts w:ascii="Times New Roman" w:eastAsia="Calibri" w:hAnsi="Times New Roman" w:cs="Times New Roman"/>
                    <w:color w:val="E36C0A"/>
                  </w:rPr>
                  <w:t>[</w:t>
                </w:r>
                <w:r w:rsidR="008C2A4E" w:rsidRPr="008C2A4E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укажите фамилию и инициалы подписанта</w:t>
                </w:r>
                <w:r w:rsidR="008C2A4E" w:rsidRPr="008C2A4E">
                  <w:rPr>
                    <w:rFonts w:ascii="Times New Roman" w:eastAsia="Calibri" w:hAnsi="Times New Roman" w:cs="Times New Roman"/>
                    <w:color w:val="E36C0A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6B42A7" w:rsidRDefault="006B42A7" w:rsidP="006F2D62"/>
    <w:sectPr w:rsidR="006B42A7" w:rsidSect="001F6C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5F" w:rsidRDefault="0002285F" w:rsidP="001F6C8A">
      <w:pPr>
        <w:spacing w:after="0" w:line="240" w:lineRule="auto"/>
      </w:pPr>
      <w:r>
        <w:separator/>
      </w:r>
    </w:p>
  </w:endnote>
  <w:endnote w:type="continuationSeparator" w:id="0">
    <w:p w:rsidR="0002285F" w:rsidRDefault="0002285F" w:rsidP="001F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70EA2" w:rsidRPr="00501D9A" w:rsidRDefault="00070EA2" w:rsidP="00070EA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16AF2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5F" w:rsidRDefault="0002285F" w:rsidP="001F6C8A">
      <w:pPr>
        <w:spacing w:after="0" w:line="240" w:lineRule="auto"/>
      </w:pPr>
      <w:r>
        <w:separator/>
      </w:r>
    </w:p>
  </w:footnote>
  <w:footnote w:type="continuationSeparator" w:id="0">
    <w:p w:rsidR="0002285F" w:rsidRDefault="0002285F" w:rsidP="001F6C8A">
      <w:pPr>
        <w:spacing w:after="0" w:line="240" w:lineRule="auto"/>
      </w:pPr>
      <w:r>
        <w:continuationSeparator/>
      </w:r>
    </w:p>
  </w:footnote>
  <w:footnote w:id="1">
    <w:p w:rsidR="00516F31" w:rsidRDefault="00516F31" w:rsidP="0021193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16F31">
        <w:t xml:space="preserve">Абзац включается в </w:t>
      </w:r>
      <w:r>
        <w:t>Задание</w:t>
      </w:r>
      <w:r w:rsidRPr="00516F31">
        <w:t xml:space="preserve"> в случае</w:t>
      </w:r>
      <w:r>
        <w:t>,</w:t>
      </w:r>
      <w:r w:rsidRPr="00516F31">
        <w:t xml:space="preserve"> если работы/ услуги  по договору выполняются/оказываются в рамках тематического плана фундаментальных исследований, программы развития НИУ ВШЭ, программы развития инновационной инфраструктуры либо в рамках иного определенного контракта либо договора. Указываются наименование, номер и другие необходимые реквизиты такого документа.</w:t>
      </w:r>
    </w:p>
  </w:footnote>
  <w:footnote w:id="2">
    <w:p w:rsidR="0021193B" w:rsidRDefault="0021193B" w:rsidP="0021193B">
      <w:pPr>
        <w:pStyle w:val="a9"/>
        <w:jc w:val="both"/>
      </w:pPr>
      <w:r>
        <w:rPr>
          <w:rStyle w:val="ab"/>
        </w:rPr>
        <w:footnoteRef/>
      </w:r>
      <w:r>
        <w:t xml:space="preserve"> Абзац включается в Задание в случае, если </w:t>
      </w:r>
      <w:r w:rsidRPr="0021193B">
        <w:t>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Российской Федерации.</w:t>
      </w:r>
    </w:p>
  </w:footnote>
  <w:footnote w:id="3">
    <w:p w:rsidR="00431180" w:rsidRDefault="00431180" w:rsidP="00106CD7">
      <w:pPr>
        <w:pStyle w:val="a9"/>
        <w:jc w:val="both"/>
      </w:pPr>
      <w:r>
        <w:rPr>
          <w:rStyle w:val="ab"/>
        </w:rPr>
        <w:footnoteRef/>
      </w:r>
      <w:r>
        <w:t xml:space="preserve"> Раздел включается в Задание в случае, если 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</w:t>
      </w:r>
      <w:r w:rsidR="00CE7371" w:rsidRPr="00CE7371">
        <w:t>Российской Федерации</w:t>
      </w:r>
      <w:r>
        <w:t>.</w:t>
      </w:r>
    </w:p>
  </w:footnote>
  <w:footnote w:id="4">
    <w:p w:rsidR="001E43E1" w:rsidRDefault="001E43E1">
      <w:pPr>
        <w:pStyle w:val="a9"/>
      </w:pPr>
      <w:r>
        <w:rPr>
          <w:rStyle w:val="ab"/>
        </w:rPr>
        <w:footnoteRef/>
      </w:r>
      <w:r>
        <w:t xml:space="preserve"> Необходимо выбрать один из двух возможных вариантов </w:t>
      </w:r>
      <w:r w:rsidR="005A79CC">
        <w:t xml:space="preserve">редакции п. 5.1.  в зависимости от согласованных условий </w:t>
      </w:r>
      <w:r>
        <w:t>передачи интеллектуальных пра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344DFA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4E"/>
    <w:rsid w:val="00021CC0"/>
    <w:rsid w:val="0002285F"/>
    <w:rsid w:val="00040EAA"/>
    <w:rsid w:val="0005536E"/>
    <w:rsid w:val="00070EA2"/>
    <w:rsid w:val="000B0011"/>
    <w:rsid w:val="000D26CD"/>
    <w:rsid w:val="000E6A4E"/>
    <w:rsid w:val="00106CD7"/>
    <w:rsid w:val="00141B6B"/>
    <w:rsid w:val="001E43E1"/>
    <w:rsid w:val="001F6C8A"/>
    <w:rsid w:val="0021193B"/>
    <w:rsid w:val="00261CAF"/>
    <w:rsid w:val="00284A4F"/>
    <w:rsid w:val="002D66BB"/>
    <w:rsid w:val="002E03DB"/>
    <w:rsid w:val="003806C3"/>
    <w:rsid w:val="003A3EF2"/>
    <w:rsid w:val="003E75A6"/>
    <w:rsid w:val="00413BFA"/>
    <w:rsid w:val="00431180"/>
    <w:rsid w:val="004921FF"/>
    <w:rsid w:val="004C7437"/>
    <w:rsid w:val="00516F31"/>
    <w:rsid w:val="00550249"/>
    <w:rsid w:val="005A79CC"/>
    <w:rsid w:val="00625875"/>
    <w:rsid w:val="006763FB"/>
    <w:rsid w:val="006B1623"/>
    <w:rsid w:val="006B42A7"/>
    <w:rsid w:val="006B7833"/>
    <w:rsid w:val="006C1F6B"/>
    <w:rsid w:val="006E1572"/>
    <w:rsid w:val="006F2D62"/>
    <w:rsid w:val="00726B3A"/>
    <w:rsid w:val="007A655E"/>
    <w:rsid w:val="007E425F"/>
    <w:rsid w:val="00890509"/>
    <w:rsid w:val="008978B0"/>
    <w:rsid w:val="008C2A4E"/>
    <w:rsid w:val="0092503E"/>
    <w:rsid w:val="009279C9"/>
    <w:rsid w:val="00954BF5"/>
    <w:rsid w:val="009736DE"/>
    <w:rsid w:val="009D2424"/>
    <w:rsid w:val="00A13969"/>
    <w:rsid w:val="00A430E7"/>
    <w:rsid w:val="00A46D89"/>
    <w:rsid w:val="00A50751"/>
    <w:rsid w:val="00A74B6D"/>
    <w:rsid w:val="00B0108B"/>
    <w:rsid w:val="00B03724"/>
    <w:rsid w:val="00B537BB"/>
    <w:rsid w:val="00B6699F"/>
    <w:rsid w:val="00BE24B1"/>
    <w:rsid w:val="00C16AF2"/>
    <w:rsid w:val="00C2308A"/>
    <w:rsid w:val="00C86FCA"/>
    <w:rsid w:val="00CA3736"/>
    <w:rsid w:val="00CA52B7"/>
    <w:rsid w:val="00CE7371"/>
    <w:rsid w:val="00D51757"/>
    <w:rsid w:val="00D702C5"/>
    <w:rsid w:val="00D97C52"/>
    <w:rsid w:val="00DB1BB5"/>
    <w:rsid w:val="00E107B8"/>
    <w:rsid w:val="00FB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05C51A685423EA028CC980C883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C76A33-B79E-4C97-A40C-947A9A77FB06}"/>
      </w:docPartPr>
      <w:docPartBody>
        <w:p w:rsidR="00882BD0" w:rsidRDefault="001722A8" w:rsidP="001722A8">
          <w:pPr>
            <w:pStyle w:val="7BA05C51A685423EA028CC980C883530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01F399587374BF4A043E737F4DA8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5F914-BF0D-43D0-B22B-4F20E19F7B60}"/>
      </w:docPartPr>
      <w:docPartBody>
        <w:p w:rsidR="00882BD0" w:rsidRDefault="001722A8" w:rsidP="001722A8">
          <w:pPr>
            <w:pStyle w:val="B01F399587374BF4A043E737F4DA8F0A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4401FF90AA04306BA11128550CC5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64789-9A31-4DDC-BF01-0C585E52A269}"/>
      </w:docPartPr>
      <w:docPartBody>
        <w:p w:rsidR="00882BD0" w:rsidRDefault="001722A8" w:rsidP="001722A8">
          <w:pPr>
            <w:pStyle w:val="F4401FF90AA04306BA11128550CC5324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D54C59647624DD99F69808D0AFA9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89C9D-1957-4AC0-8336-A794FF73605E}"/>
      </w:docPartPr>
      <w:docPartBody>
        <w:p w:rsidR="00882BD0" w:rsidRDefault="001722A8" w:rsidP="001722A8">
          <w:pPr>
            <w:pStyle w:val="4D54C59647624DD99F69808D0AFA9C17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30EA94D25CF41CB959505EF3F857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44A9D-7492-4EEE-8521-E732426B3DAB}"/>
      </w:docPartPr>
      <w:docPartBody>
        <w:p w:rsidR="00882BD0" w:rsidRDefault="001722A8" w:rsidP="001722A8">
          <w:pPr>
            <w:pStyle w:val="430EA94D25CF41CB959505EF3F85785D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713779D575C43B2876E827C65D4E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85A02-FC48-4228-8A87-6BB2E1E75BF8}"/>
      </w:docPartPr>
      <w:docPartBody>
        <w:p w:rsidR="006D2A10" w:rsidRDefault="00E32511" w:rsidP="00E32511">
          <w:pPr>
            <w:pStyle w:val="6713779D575C43B2876E827C65D4E056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65755EC6A3184A85B9FA8E50AC689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8FB53-55EA-4BE7-B9BE-ADD14FCE59D8}"/>
      </w:docPartPr>
      <w:docPartBody>
        <w:p w:rsidR="00000000" w:rsidRDefault="006C1DCB" w:rsidP="006C1DCB">
          <w:pPr>
            <w:pStyle w:val="65755EC6A3184A85B9FA8E50AC6892E5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должность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22A8"/>
    <w:rsid w:val="00033578"/>
    <w:rsid w:val="001722A8"/>
    <w:rsid w:val="001B5C11"/>
    <w:rsid w:val="005164D7"/>
    <w:rsid w:val="0053707A"/>
    <w:rsid w:val="00617141"/>
    <w:rsid w:val="00683754"/>
    <w:rsid w:val="006C1DCB"/>
    <w:rsid w:val="006D2A10"/>
    <w:rsid w:val="008733DD"/>
    <w:rsid w:val="00882BD0"/>
    <w:rsid w:val="008A04DB"/>
    <w:rsid w:val="009054F9"/>
    <w:rsid w:val="009321B5"/>
    <w:rsid w:val="00994E20"/>
    <w:rsid w:val="00D83884"/>
    <w:rsid w:val="00E32511"/>
    <w:rsid w:val="00F3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05785EE12A4747AAC1DAF9AE5068FB">
    <w:name w:val="D905785EE12A4747AAC1DAF9AE5068FB"/>
    <w:rsid w:val="001722A8"/>
  </w:style>
  <w:style w:type="paragraph" w:customStyle="1" w:styleId="F1E9DD7D1EF84105BE918437E0ADE98A">
    <w:name w:val="F1E9DD7D1EF84105BE918437E0ADE98A"/>
    <w:rsid w:val="001722A8"/>
  </w:style>
  <w:style w:type="paragraph" w:customStyle="1" w:styleId="ABE6739CB097447EA83D11D9FC2724A1">
    <w:name w:val="ABE6739CB097447EA83D11D9FC2724A1"/>
    <w:rsid w:val="001722A8"/>
  </w:style>
  <w:style w:type="paragraph" w:customStyle="1" w:styleId="C79EB9892F35448791AE0E71F449F153">
    <w:name w:val="C79EB9892F35448791AE0E71F449F153"/>
    <w:rsid w:val="001722A8"/>
  </w:style>
  <w:style w:type="paragraph" w:customStyle="1" w:styleId="1A4D925CDE764BC78644DBD53F39580F">
    <w:name w:val="1A4D925CDE764BC78644DBD53F39580F"/>
    <w:rsid w:val="001722A8"/>
  </w:style>
  <w:style w:type="paragraph" w:customStyle="1" w:styleId="EF3500965AF24E0084843E8ACBBE19FB">
    <w:name w:val="EF3500965AF24E0084843E8ACBBE19FB"/>
    <w:rsid w:val="001722A8"/>
  </w:style>
  <w:style w:type="paragraph" w:customStyle="1" w:styleId="313F2EE5F78E4CAD844CA80678B3E842">
    <w:name w:val="313F2EE5F78E4CAD844CA80678B3E842"/>
    <w:rsid w:val="001722A8"/>
  </w:style>
  <w:style w:type="paragraph" w:customStyle="1" w:styleId="2D96A1E66713490B93B255A4EB1419A0">
    <w:name w:val="2D96A1E66713490B93B255A4EB1419A0"/>
    <w:rsid w:val="001722A8"/>
  </w:style>
  <w:style w:type="paragraph" w:customStyle="1" w:styleId="4109F4F0AC624B768B8472D46477C6C6">
    <w:name w:val="4109F4F0AC624B768B8472D46477C6C6"/>
    <w:rsid w:val="001722A8"/>
  </w:style>
  <w:style w:type="paragraph" w:customStyle="1" w:styleId="308DE908652046AB8E79C15561E9CF1E">
    <w:name w:val="308DE908652046AB8E79C15561E9CF1E"/>
    <w:rsid w:val="001722A8"/>
  </w:style>
  <w:style w:type="paragraph" w:customStyle="1" w:styleId="9CEB422C58044F638F48CF8DF4FD2813">
    <w:name w:val="9CEB422C58044F638F48CF8DF4FD2813"/>
    <w:rsid w:val="001722A8"/>
  </w:style>
  <w:style w:type="paragraph" w:customStyle="1" w:styleId="C0A5CBD44B4C49AD91222FC128E2140E">
    <w:name w:val="C0A5CBD44B4C49AD91222FC128E2140E"/>
    <w:rsid w:val="001722A8"/>
  </w:style>
  <w:style w:type="paragraph" w:customStyle="1" w:styleId="27D989159822437A8E16F4D01EBF60BA">
    <w:name w:val="27D989159822437A8E16F4D01EBF60BA"/>
    <w:rsid w:val="001722A8"/>
  </w:style>
  <w:style w:type="paragraph" w:customStyle="1" w:styleId="D47299485A5D49079FF3B6E6E6E2FE1B">
    <w:name w:val="D47299485A5D49079FF3B6E6E6E2FE1B"/>
    <w:rsid w:val="001722A8"/>
  </w:style>
  <w:style w:type="paragraph" w:customStyle="1" w:styleId="5BDF3B914EB8423DA6B11F05256041EF">
    <w:name w:val="5BDF3B914EB8423DA6B11F05256041EF"/>
    <w:rsid w:val="001722A8"/>
  </w:style>
  <w:style w:type="paragraph" w:customStyle="1" w:styleId="CCEC228276B149A0AF223BA0465DC694">
    <w:name w:val="CCEC228276B149A0AF223BA0465DC694"/>
    <w:rsid w:val="001722A8"/>
  </w:style>
  <w:style w:type="paragraph" w:customStyle="1" w:styleId="2B8C225B329341B794A075CA70DD2926">
    <w:name w:val="2B8C225B329341B794A075CA70DD2926"/>
    <w:rsid w:val="001722A8"/>
  </w:style>
  <w:style w:type="paragraph" w:customStyle="1" w:styleId="62F020816533442990A330EA5BAAD0D0">
    <w:name w:val="62F020816533442990A330EA5BAAD0D0"/>
    <w:rsid w:val="001722A8"/>
  </w:style>
  <w:style w:type="paragraph" w:customStyle="1" w:styleId="715BE6286B81409B83A074E195E71FC8">
    <w:name w:val="715BE6286B81409B83A074E195E71FC8"/>
    <w:rsid w:val="001722A8"/>
  </w:style>
  <w:style w:type="paragraph" w:customStyle="1" w:styleId="C5B01136612240659B8C820904F6672C">
    <w:name w:val="C5B01136612240659B8C820904F6672C"/>
    <w:rsid w:val="001722A8"/>
  </w:style>
  <w:style w:type="paragraph" w:customStyle="1" w:styleId="9491596340D14C909C57E829C58DEAF0">
    <w:name w:val="9491596340D14C909C57E829C58DEAF0"/>
    <w:rsid w:val="001722A8"/>
  </w:style>
  <w:style w:type="paragraph" w:customStyle="1" w:styleId="58E9D3809737408EA07B6C2A3EB08C9A">
    <w:name w:val="58E9D3809737408EA07B6C2A3EB08C9A"/>
    <w:rsid w:val="001722A8"/>
  </w:style>
  <w:style w:type="paragraph" w:customStyle="1" w:styleId="B2187D7FB4D0410DADECC86175C03698">
    <w:name w:val="B2187D7FB4D0410DADECC86175C03698"/>
    <w:rsid w:val="001722A8"/>
  </w:style>
  <w:style w:type="paragraph" w:customStyle="1" w:styleId="B187592FA0D84A75A7CB950015D68D0F">
    <w:name w:val="B187592FA0D84A75A7CB950015D68D0F"/>
    <w:rsid w:val="001722A8"/>
  </w:style>
  <w:style w:type="paragraph" w:customStyle="1" w:styleId="4B3A7FBDC7BD4003BDF299D0B9CD63BD">
    <w:name w:val="4B3A7FBDC7BD4003BDF299D0B9CD63BD"/>
    <w:rsid w:val="001722A8"/>
  </w:style>
  <w:style w:type="paragraph" w:customStyle="1" w:styleId="6B13449B3D9D4A8084B64B052471CCC9">
    <w:name w:val="6B13449B3D9D4A8084B64B052471CCC9"/>
    <w:rsid w:val="001722A8"/>
  </w:style>
  <w:style w:type="paragraph" w:customStyle="1" w:styleId="E2BA2F03223641388E5FB32026E9BECB">
    <w:name w:val="E2BA2F03223641388E5FB32026E9BECB"/>
    <w:rsid w:val="001722A8"/>
  </w:style>
  <w:style w:type="paragraph" w:customStyle="1" w:styleId="F21A3B0B3CA848809ED994B3711267E5">
    <w:name w:val="F21A3B0B3CA848809ED994B3711267E5"/>
    <w:rsid w:val="001722A8"/>
  </w:style>
  <w:style w:type="paragraph" w:customStyle="1" w:styleId="109C29954BBC43EAA3447D16F5C3AADC">
    <w:name w:val="109C29954BBC43EAA3447D16F5C3AADC"/>
    <w:rsid w:val="001722A8"/>
  </w:style>
  <w:style w:type="paragraph" w:customStyle="1" w:styleId="5F52C593A1404691B34D65341856B9F4">
    <w:name w:val="5F52C593A1404691B34D65341856B9F4"/>
    <w:rsid w:val="001722A8"/>
  </w:style>
  <w:style w:type="paragraph" w:customStyle="1" w:styleId="454058E9671D44E5B069FFC987251E4E">
    <w:name w:val="454058E9671D44E5B069FFC987251E4E"/>
    <w:rsid w:val="001722A8"/>
  </w:style>
  <w:style w:type="paragraph" w:customStyle="1" w:styleId="7BA05C51A685423EA028CC980C883530">
    <w:name w:val="7BA05C51A685423EA028CC980C883530"/>
    <w:rsid w:val="001722A8"/>
  </w:style>
  <w:style w:type="paragraph" w:customStyle="1" w:styleId="B01F399587374BF4A043E737F4DA8F0A">
    <w:name w:val="B01F399587374BF4A043E737F4DA8F0A"/>
    <w:rsid w:val="001722A8"/>
  </w:style>
  <w:style w:type="paragraph" w:customStyle="1" w:styleId="F4401FF90AA04306BA11128550CC5324">
    <w:name w:val="F4401FF90AA04306BA11128550CC5324"/>
    <w:rsid w:val="001722A8"/>
  </w:style>
  <w:style w:type="paragraph" w:customStyle="1" w:styleId="EAB81E11929E48E7B9707409C115FA1E">
    <w:name w:val="EAB81E11929E48E7B9707409C115FA1E"/>
    <w:rsid w:val="001722A8"/>
  </w:style>
  <w:style w:type="paragraph" w:customStyle="1" w:styleId="703E9830FC4E47999E4DA17DDBAE876F">
    <w:name w:val="703E9830FC4E47999E4DA17DDBAE876F"/>
    <w:rsid w:val="001722A8"/>
  </w:style>
  <w:style w:type="paragraph" w:customStyle="1" w:styleId="1D7644CED6774A2B9E6006B504EB3D8A">
    <w:name w:val="1D7644CED6774A2B9E6006B504EB3D8A"/>
    <w:rsid w:val="001722A8"/>
  </w:style>
  <w:style w:type="paragraph" w:customStyle="1" w:styleId="2E2B29C208BF438CAC142E364C336C41">
    <w:name w:val="2E2B29C208BF438CAC142E364C336C41"/>
    <w:rsid w:val="001722A8"/>
  </w:style>
  <w:style w:type="paragraph" w:customStyle="1" w:styleId="1D8C417683724329B71ACE9775980ABB">
    <w:name w:val="1D8C417683724329B71ACE9775980ABB"/>
    <w:rsid w:val="001722A8"/>
  </w:style>
  <w:style w:type="paragraph" w:customStyle="1" w:styleId="6D3A5862079E4B43A0EF67200F9AC91A">
    <w:name w:val="6D3A5862079E4B43A0EF67200F9AC91A"/>
    <w:rsid w:val="001722A8"/>
  </w:style>
  <w:style w:type="paragraph" w:customStyle="1" w:styleId="A48A0FD47B634EC184958A70F00CEDF2">
    <w:name w:val="A48A0FD47B634EC184958A70F00CEDF2"/>
    <w:rsid w:val="001722A8"/>
  </w:style>
  <w:style w:type="paragraph" w:customStyle="1" w:styleId="06F44F65A36548BBB72BB3283667D857">
    <w:name w:val="06F44F65A36548BBB72BB3283667D857"/>
    <w:rsid w:val="001722A8"/>
  </w:style>
  <w:style w:type="paragraph" w:customStyle="1" w:styleId="C1120FF8C2B24389A093B89A53506FFB">
    <w:name w:val="C1120FF8C2B24389A093B89A53506FFB"/>
    <w:rsid w:val="001722A8"/>
  </w:style>
  <w:style w:type="paragraph" w:customStyle="1" w:styleId="ECA57BEE875A4F8BBBC8A2A0A7914581">
    <w:name w:val="ECA57BEE875A4F8BBBC8A2A0A7914581"/>
    <w:rsid w:val="001722A8"/>
  </w:style>
  <w:style w:type="paragraph" w:customStyle="1" w:styleId="42D6C0BE0C1C4DDAAD071CFD4E7F3CF1">
    <w:name w:val="42D6C0BE0C1C4DDAAD071CFD4E7F3CF1"/>
    <w:rsid w:val="001722A8"/>
  </w:style>
  <w:style w:type="paragraph" w:customStyle="1" w:styleId="08685F7CBBEC483E94345C87A25E67B8">
    <w:name w:val="08685F7CBBEC483E94345C87A25E67B8"/>
    <w:rsid w:val="001722A8"/>
  </w:style>
  <w:style w:type="paragraph" w:customStyle="1" w:styleId="895D37F0F78A48E481DF163AFDDF4F03">
    <w:name w:val="895D37F0F78A48E481DF163AFDDF4F03"/>
    <w:rsid w:val="001722A8"/>
  </w:style>
  <w:style w:type="paragraph" w:customStyle="1" w:styleId="193FB1F70846413D9D382F7D30E903B8">
    <w:name w:val="193FB1F70846413D9D382F7D30E903B8"/>
    <w:rsid w:val="001722A8"/>
  </w:style>
  <w:style w:type="paragraph" w:customStyle="1" w:styleId="F65263AB6DB641CEAEB96AE8434728A3">
    <w:name w:val="F65263AB6DB641CEAEB96AE8434728A3"/>
    <w:rsid w:val="001722A8"/>
  </w:style>
  <w:style w:type="paragraph" w:customStyle="1" w:styleId="9EE1F40546304E08A7DDCC1F505A9825">
    <w:name w:val="9EE1F40546304E08A7DDCC1F505A9825"/>
    <w:rsid w:val="001722A8"/>
  </w:style>
  <w:style w:type="paragraph" w:customStyle="1" w:styleId="AA41A5215FD34A299DBEB1F644407EF6">
    <w:name w:val="AA41A5215FD34A299DBEB1F644407EF6"/>
    <w:rsid w:val="001722A8"/>
  </w:style>
  <w:style w:type="paragraph" w:customStyle="1" w:styleId="F8A2B85D287F4F67895045C9FE08746A">
    <w:name w:val="F8A2B85D287F4F67895045C9FE08746A"/>
    <w:rsid w:val="001722A8"/>
  </w:style>
  <w:style w:type="paragraph" w:customStyle="1" w:styleId="515C8FF1B14B4676B9890D66683E8825">
    <w:name w:val="515C8FF1B14B4676B9890D66683E8825"/>
    <w:rsid w:val="001722A8"/>
  </w:style>
  <w:style w:type="paragraph" w:customStyle="1" w:styleId="49372D5DF6944506996F580F71AA87F0">
    <w:name w:val="49372D5DF6944506996F580F71AA87F0"/>
    <w:rsid w:val="001722A8"/>
  </w:style>
  <w:style w:type="paragraph" w:customStyle="1" w:styleId="24632A6C08DA4435BCD2B7CC3259C309">
    <w:name w:val="24632A6C08DA4435BCD2B7CC3259C309"/>
    <w:rsid w:val="001722A8"/>
  </w:style>
  <w:style w:type="paragraph" w:customStyle="1" w:styleId="E710F1DC6C3244EB9F93FA6E1B2BAFB7">
    <w:name w:val="E710F1DC6C3244EB9F93FA6E1B2BAFB7"/>
    <w:rsid w:val="001722A8"/>
  </w:style>
  <w:style w:type="paragraph" w:customStyle="1" w:styleId="17B9FF163E054968BE3329D5CEF32351">
    <w:name w:val="17B9FF163E054968BE3329D5CEF32351"/>
    <w:rsid w:val="001722A8"/>
  </w:style>
  <w:style w:type="paragraph" w:customStyle="1" w:styleId="0D668A4932134FB78E3C01248DB454EB">
    <w:name w:val="0D668A4932134FB78E3C01248DB454EB"/>
    <w:rsid w:val="001722A8"/>
  </w:style>
  <w:style w:type="paragraph" w:customStyle="1" w:styleId="87E0A5429F6D40B2B76352C693F42F89">
    <w:name w:val="87E0A5429F6D40B2B76352C693F42F89"/>
    <w:rsid w:val="001722A8"/>
  </w:style>
  <w:style w:type="paragraph" w:customStyle="1" w:styleId="27D95144200842EE88585C35C9769D63">
    <w:name w:val="27D95144200842EE88585C35C9769D63"/>
    <w:rsid w:val="001722A8"/>
  </w:style>
  <w:style w:type="paragraph" w:customStyle="1" w:styleId="4D54C59647624DD99F69808D0AFA9C17">
    <w:name w:val="4D54C59647624DD99F69808D0AFA9C17"/>
    <w:rsid w:val="001722A8"/>
  </w:style>
  <w:style w:type="paragraph" w:customStyle="1" w:styleId="430EA94D25CF41CB959505EF3F85785D">
    <w:name w:val="430EA94D25CF41CB959505EF3F85785D"/>
    <w:rsid w:val="001722A8"/>
  </w:style>
  <w:style w:type="paragraph" w:customStyle="1" w:styleId="6713779D575C43B2876E827C65D4E056">
    <w:name w:val="6713779D575C43B2876E827C65D4E056"/>
    <w:rsid w:val="00E32511"/>
    <w:pPr>
      <w:spacing w:after="200" w:line="276" w:lineRule="auto"/>
    </w:pPr>
  </w:style>
  <w:style w:type="paragraph" w:customStyle="1" w:styleId="C482C9B8CF8741C8B3F3904043D52A50">
    <w:name w:val="C482C9B8CF8741C8B3F3904043D52A50"/>
    <w:rsid w:val="006C1DCB"/>
    <w:pPr>
      <w:spacing w:after="200" w:line="276" w:lineRule="auto"/>
    </w:pPr>
  </w:style>
  <w:style w:type="paragraph" w:customStyle="1" w:styleId="4166A03E213647F2BDC240B2478B34C6">
    <w:name w:val="4166A03E213647F2BDC240B2478B34C6"/>
    <w:rsid w:val="006C1DCB"/>
    <w:pPr>
      <w:spacing w:after="200" w:line="276" w:lineRule="auto"/>
    </w:pPr>
  </w:style>
  <w:style w:type="paragraph" w:customStyle="1" w:styleId="B75D16BE041B481EB74EA2B6BD6BE681">
    <w:name w:val="B75D16BE041B481EB74EA2B6BD6BE681"/>
    <w:rsid w:val="006C1DCB"/>
    <w:pPr>
      <w:spacing w:after="200" w:line="276" w:lineRule="auto"/>
    </w:pPr>
  </w:style>
  <w:style w:type="paragraph" w:customStyle="1" w:styleId="05B4A15D3336438CBDF78ADC28E0CDF9">
    <w:name w:val="05B4A15D3336438CBDF78ADC28E0CDF9"/>
    <w:rsid w:val="006C1DCB"/>
    <w:pPr>
      <w:spacing w:after="200" w:line="276" w:lineRule="auto"/>
    </w:pPr>
  </w:style>
  <w:style w:type="paragraph" w:customStyle="1" w:styleId="65755EC6A3184A85B9FA8E50AC6892E5">
    <w:name w:val="65755EC6A3184A85B9FA8E50AC6892E5"/>
    <w:rsid w:val="006C1DC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213D-6D7A-43B9-A481-A172BA61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очкина Ольга</cp:lastModifiedBy>
  <cp:revision>2</cp:revision>
  <cp:lastPrinted>2015-09-02T11:10:00Z</cp:lastPrinted>
  <dcterms:created xsi:type="dcterms:W3CDTF">2015-12-15T14:50:00Z</dcterms:created>
  <dcterms:modified xsi:type="dcterms:W3CDTF">2015-12-15T14:50:00Z</dcterms:modified>
</cp:coreProperties>
</file>